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AE01" w14:textId="50D11770" w:rsidR="00112E9A" w:rsidRPr="003B3142" w:rsidRDefault="00D46609" w:rsidP="00415FC1">
      <w:pPr>
        <w:ind w:firstLine="708"/>
        <w:rPr>
          <w:b/>
          <w:bCs/>
        </w:rPr>
      </w:pPr>
      <w:r w:rsidRPr="003B3142">
        <w:rPr>
          <w:b/>
          <w:bCs/>
        </w:rPr>
        <w:t>Понятие. Элементы системы заработной платы</w:t>
      </w:r>
    </w:p>
    <w:p w14:paraId="007CFFC7" w14:textId="713EBFB8" w:rsidR="00D46609" w:rsidRDefault="00D46609" w:rsidP="00D46609"/>
    <w:p w14:paraId="3DCC9BB4" w14:textId="6D7E24DA" w:rsidR="00D46609" w:rsidRDefault="00D46609" w:rsidP="00D46609">
      <w:r w:rsidRPr="003B3142">
        <w:rPr>
          <w:u w:val="single"/>
        </w:rPr>
        <w:t>Заработная плата</w:t>
      </w:r>
      <w:r>
        <w:t xml:space="preserve"> – выраженная в денежной форме часть дохода, который распределяется между работниками в соответствии с количеством и качеством вложенного труда</w:t>
      </w:r>
    </w:p>
    <w:p w14:paraId="69488C73" w14:textId="77777777" w:rsidR="00D46609" w:rsidRDefault="00D46609" w:rsidP="00D46609"/>
    <w:p w14:paraId="361DAF98" w14:textId="4953956F" w:rsidR="00D46609" w:rsidRDefault="00D46609" w:rsidP="00D46609">
      <w:r w:rsidRPr="003B3142">
        <w:rPr>
          <w:u w:val="single"/>
        </w:rPr>
        <w:t>Элементы системы организации заработной платы</w:t>
      </w:r>
      <w:r w:rsidRPr="00D46609">
        <w:t>:</w:t>
      </w:r>
    </w:p>
    <w:p w14:paraId="2698991E" w14:textId="3E98B116" w:rsidR="00D46609" w:rsidRDefault="00D46609" w:rsidP="00D46609">
      <w:r>
        <w:t>- минимальный размер оплаты труда</w:t>
      </w:r>
    </w:p>
    <w:p w14:paraId="02CE6054" w14:textId="201813C7" w:rsidR="00D46609" w:rsidRDefault="00D46609" w:rsidP="00D46609">
      <w:r>
        <w:t>- нормирование труда</w:t>
      </w:r>
    </w:p>
    <w:p w14:paraId="56BB88A4" w14:textId="7D33238D" w:rsidR="00D46609" w:rsidRDefault="00D46609" w:rsidP="00D46609">
      <w:r>
        <w:t>- тарифная система</w:t>
      </w:r>
    </w:p>
    <w:p w14:paraId="2DE7E2C4" w14:textId="250CCCA7" w:rsidR="00D46609" w:rsidRDefault="00D46609" w:rsidP="00D46609">
      <w:r>
        <w:t>- формы и системы заработной платы</w:t>
      </w:r>
    </w:p>
    <w:p w14:paraId="7713F131" w14:textId="1B589E95" w:rsidR="00D46609" w:rsidRDefault="00D46609" w:rsidP="00D46609">
      <w:r>
        <w:t>- система надбавок и доплат</w:t>
      </w:r>
    </w:p>
    <w:p w14:paraId="31C87673" w14:textId="7274D5B8" w:rsidR="00D46609" w:rsidRDefault="00D46609" w:rsidP="00D46609"/>
    <w:p w14:paraId="0737D9AD" w14:textId="79F992C2" w:rsidR="00D46609" w:rsidRPr="00D46609" w:rsidRDefault="00D46609" w:rsidP="00D46609">
      <w:r w:rsidRPr="003B3142">
        <w:rPr>
          <w:u w:val="single"/>
        </w:rPr>
        <w:t>МРОТ</w:t>
      </w:r>
      <w:r w:rsidRPr="00C623C8">
        <w:t>:</w:t>
      </w:r>
    </w:p>
    <w:p w14:paraId="3EB8D26B" w14:textId="768024EB" w:rsidR="00D46609" w:rsidRDefault="00D46609" w:rsidP="00D46609">
      <w:r>
        <w:t>В соответствии с законодательством месячная оплата труда работника, отработавшего полностью определенную на этот период норму рабочего времени и выполнившего свои трудовые обязанности, не может быть ниже установленного минимального размера оплаты труда</w:t>
      </w:r>
    </w:p>
    <w:p w14:paraId="2D1542BC" w14:textId="564A51B7" w:rsidR="00D46609" w:rsidRDefault="00D46609" w:rsidP="00D46609">
      <w:r>
        <w:t xml:space="preserve">МРОТ зависит от </w:t>
      </w:r>
      <w:r w:rsidRPr="003B3142">
        <w:rPr>
          <w:i/>
          <w:iCs/>
        </w:rPr>
        <w:t>медианной зарплаты</w:t>
      </w:r>
      <w:r>
        <w:t xml:space="preserve"> и </w:t>
      </w:r>
      <w:r w:rsidRPr="003B3142">
        <w:rPr>
          <w:i/>
          <w:iCs/>
        </w:rPr>
        <w:t>прожиточного минимума</w:t>
      </w:r>
    </w:p>
    <w:p w14:paraId="7C2DB1E4" w14:textId="2F4866A2" w:rsidR="00D46609" w:rsidRDefault="00D46609" w:rsidP="00D46609">
      <w:r w:rsidRPr="00415FC1">
        <w:rPr>
          <w:u w:val="single"/>
        </w:rPr>
        <w:t>Медианная зарплата</w:t>
      </w:r>
      <w:r>
        <w:t xml:space="preserve"> – величина, которая делит всех работающих на две равные части</w:t>
      </w:r>
      <w:r w:rsidRPr="00D46609">
        <w:t>:</w:t>
      </w:r>
      <w:r>
        <w:t xml:space="preserve"> у половины работников зарплата выше данной суммы, а у другой половины – ниже.</w:t>
      </w:r>
    </w:p>
    <w:p w14:paraId="07961D76" w14:textId="3FEBC29D" w:rsidR="00D46609" w:rsidRDefault="00D46609" w:rsidP="00D46609">
      <w:r w:rsidRPr="00415FC1">
        <w:rPr>
          <w:u w:val="single"/>
        </w:rPr>
        <w:t>Прожиточный минимум</w:t>
      </w:r>
      <w:r>
        <w:t xml:space="preserve"> – сумма дохода для обеспечения базовых потребностей человека</w:t>
      </w:r>
    </w:p>
    <w:p w14:paraId="5295E118" w14:textId="48A85F79" w:rsidR="00415FC1" w:rsidRPr="00C623C8" w:rsidRDefault="00415FC1" w:rsidP="00D46609">
      <w:r>
        <w:t>МРОТ на 2024 определяется</w:t>
      </w:r>
      <w:r w:rsidRPr="00C623C8">
        <w:t xml:space="preserve">: </w:t>
      </w:r>
    </w:p>
    <w:p w14:paraId="7E638995" w14:textId="32783E42" w:rsidR="00415FC1" w:rsidRDefault="00415FC1" w:rsidP="00D46609">
      <w:r>
        <w:t>МРОТ 2024 = (ПМ 2024</w:t>
      </w:r>
      <w:r w:rsidRPr="00415FC1">
        <w:t xml:space="preserve"> / </w:t>
      </w:r>
      <w:r>
        <w:t xml:space="preserve">ПМ 2023 + 3%) </w:t>
      </w:r>
      <w:r w:rsidRPr="00415FC1">
        <w:t xml:space="preserve">* </w:t>
      </w:r>
      <w:r>
        <w:t>МРОТ 2023 + 10%</w:t>
      </w:r>
    </w:p>
    <w:p w14:paraId="49F928FE" w14:textId="622C3ECD" w:rsidR="00415FC1" w:rsidRDefault="00415FC1" w:rsidP="00D46609">
      <w:r>
        <w:t>ПМ – Прожиточный минимум</w:t>
      </w:r>
    </w:p>
    <w:p w14:paraId="56721FA7" w14:textId="1CEE3F8E" w:rsidR="00415FC1" w:rsidRDefault="00415FC1" w:rsidP="00D46609">
      <w:r>
        <w:t>МРОТ на 2024 год составляет 19742 рубля</w:t>
      </w:r>
    </w:p>
    <w:p w14:paraId="7B08EFBE" w14:textId="20E23EF7" w:rsidR="00415FC1" w:rsidRDefault="00415FC1" w:rsidP="00D46609"/>
    <w:p w14:paraId="229655C9" w14:textId="7B759D06" w:rsidR="00415FC1" w:rsidRPr="00415FC1" w:rsidRDefault="00415FC1" w:rsidP="00D46609">
      <w:pPr>
        <w:rPr>
          <w:b/>
          <w:bCs/>
        </w:rPr>
      </w:pPr>
      <w:r w:rsidRPr="00415FC1">
        <w:rPr>
          <w:b/>
          <w:bCs/>
        </w:rPr>
        <w:tab/>
        <w:t>Нормирование труда</w:t>
      </w:r>
    </w:p>
    <w:p w14:paraId="6A15DFC2" w14:textId="70ACE2B1" w:rsidR="00415FC1" w:rsidRDefault="00415FC1" w:rsidP="00D46609">
      <w:r>
        <w:t xml:space="preserve">Сущность нормирования заключается в том, что оно показывает какое количество продукции (работ, услуг) – </w:t>
      </w:r>
      <w:r w:rsidRPr="00415FC1">
        <w:rPr>
          <w:u w:val="single"/>
        </w:rPr>
        <w:t>норма выработки</w:t>
      </w:r>
      <w:r>
        <w:t xml:space="preserve"> должно быть произведено в единицу времени. Или сколько времени должно быть затрачено на единицу продукции (</w:t>
      </w:r>
      <w:r w:rsidRPr="00415FC1">
        <w:rPr>
          <w:u w:val="single"/>
        </w:rPr>
        <w:t>норма времени</w:t>
      </w:r>
      <w:r>
        <w:t>)</w:t>
      </w:r>
    </w:p>
    <w:p w14:paraId="3381A2E7" w14:textId="5348CB11" w:rsidR="00415FC1" w:rsidRDefault="00415FC1" w:rsidP="00D46609">
      <w:pPr>
        <w:rPr>
          <w:b/>
          <w:bCs/>
        </w:rPr>
      </w:pPr>
      <w:r w:rsidRPr="00415FC1">
        <w:rPr>
          <w:b/>
          <w:bCs/>
        </w:rPr>
        <w:tab/>
        <w:t>Тарифная система</w:t>
      </w:r>
    </w:p>
    <w:p w14:paraId="2AA32BE9" w14:textId="187619B8" w:rsidR="00415FC1" w:rsidRPr="00415FC1" w:rsidRDefault="00415FC1" w:rsidP="00D46609">
      <w:r>
        <w:t>Включает элементы</w:t>
      </w:r>
      <w:r w:rsidRPr="00415FC1">
        <w:t>:</w:t>
      </w:r>
    </w:p>
    <w:p w14:paraId="208425C1" w14:textId="071D60F8" w:rsidR="00415FC1" w:rsidRDefault="00EF4BA0" w:rsidP="00D46609">
      <w:r>
        <w:t>1)</w:t>
      </w:r>
      <w:r w:rsidR="00415FC1">
        <w:t xml:space="preserve"> </w:t>
      </w:r>
      <w:r w:rsidR="00415FC1" w:rsidRPr="00EF4BA0">
        <w:rPr>
          <w:u w:val="single"/>
        </w:rPr>
        <w:t>Тарифная ставка</w:t>
      </w:r>
      <w:r w:rsidR="00415FC1">
        <w:t>. Показывает оплату труда в единицу времени (час</w:t>
      </w:r>
      <w:r w:rsidR="00415FC1" w:rsidRPr="00415FC1">
        <w:t>/</w:t>
      </w:r>
      <w:r w:rsidR="00415FC1">
        <w:t>смена</w:t>
      </w:r>
      <w:r w:rsidR="00415FC1" w:rsidRPr="00415FC1">
        <w:t>/</w:t>
      </w:r>
      <w:r w:rsidR="00415FC1">
        <w:t>месяц)</w:t>
      </w:r>
    </w:p>
    <w:p w14:paraId="68D71506" w14:textId="329AF608" w:rsidR="00415FC1" w:rsidRDefault="00EF4BA0" w:rsidP="00D46609">
      <w:r>
        <w:t>2)</w:t>
      </w:r>
      <w:r w:rsidR="00415FC1">
        <w:t xml:space="preserve"> </w:t>
      </w:r>
      <w:r w:rsidR="00415FC1" w:rsidRPr="00EF4BA0">
        <w:rPr>
          <w:u w:val="single"/>
        </w:rPr>
        <w:t>Тарифная сетка</w:t>
      </w:r>
      <w:r w:rsidR="00415FC1">
        <w:t>. Представляет собой таблицу</w:t>
      </w:r>
      <w:r>
        <w:t>, содержащую номера разрядов рабочих или работ данной отрасли экономики и соответствующие им коэффициенты (ТК). ТК показывает во сколько раз тарифная данного разряда должна быть выше тарифной ставки 1-ого разряда</w:t>
      </w:r>
    </w:p>
    <w:p w14:paraId="427D7F49" w14:textId="0C54EAD5" w:rsidR="00EF4BA0" w:rsidRPr="003B3142" w:rsidRDefault="00EF4BA0" w:rsidP="00EF4BA0">
      <w:pPr>
        <w:jc w:val="center"/>
        <w:rPr>
          <w:b/>
          <w:bCs/>
        </w:rPr>
      </w:pPr>
      <w:r w:rsidRPr="003B3142">
        <w:rPr>
          <w:b/>
          <w:bCs/>
        </w:rPr>
        <w:lastRenderedPageBreak/>
        <w:t>Тарифная сетка</w:t>
      </w:r>
    </w:p>
    <w:p w14:paraId="30C19278" w14:textId="17B2CD65" w:rsidR="00EF4BA0" w:rsidRDefault="00EF4BA0" w:rsidP="00EF4BA0">
      <w:r>
        <w:t>Разряд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……</w:t>
      </w:r>
      <w:proofErr w:type="gramStart"/>
      <w:r>
        <w:t>…….</w:t>
      </w:r>
      <w:proofErr w:type="gramEnd"/>
      <w:r>
        <w:t>.18</w:t>
      </w:r>
    </w:p>
    <w:p w14:paraId="2B7EB8B5" w14:textId="019ABA98" w:rsidR="00EF4BA0" w:rsidRDefault="00EF4BA0" w:rsidP="00EF4BA0">
      <w:r>
        <w:t>Тарифный коэффициент</w:t>
      </w:r>
      <w:r>
        <w:tab/>
        <w:t>1</w:t>
      </w:r>
      <w:r>
        <w:tab/>
        <w:t>1.1</w:t>
      </w:r>
      <w:r>
        <w:tab/>
        <w:t>1.2</w:t>
      </w:r>
      <w:r>
        <w:tab/>
        <w:t>1.25</w:t>
      </w:r>
      <w:r>
        <w:tab/>
        <w:t>……………4,5</w:t>
      </w:r>
    </w:p>
    <w:p w14:paraId="27F5086D" w14:textId="275CBF50" w:rsidR="00EF4BA0" w:rsidRDefault="00EF4BA0" w:rsidP="00EF4BA0">
      <w:r>
        <w:t xml:space="preserve">Оклад тыс. </w:t>
      </w:r>
      <w:proofErr w:type="spellStart"/>
      <w:r>
        <w:t>руб</w:t>
      </w:r>
      <w:proofErr w:type="spellEnd"/>
      <w:r>
        <w:tab/>
      </w:r>
      <w:r>
        <w:tab/>
      </w:r>
      <w:r>
        <w:tab/>
        <w:t>16</w:t>
      </w:r>
    </w:p>
    <w:p w14:paraId="2C24387B" w14:textId="786AF67C" w:rsidR="00EF4BA0" w:rsidRDefault="00EF4BA0" w:rsidP="00EF4BA0">
      <w:r>
        <w:t xml:space="preserve">3) </w:t>
      </w:r>
      <w:r w:rsidRPr="00EF4BA0">
        <w:rPr>
          <w:u w:val="single"/>
        </w:rPr>
        <w:t>Единый тарифно-квалификационный справочник</w:t>
      </w:r>
      <w:r>
        <w:t xml:space="preserve"> </w:t>
      </w:r>
      <w:r w:rsidRPr="00EF4BA0">
        <w:t>&gt;70</w:t>
      </w:r>
      <w:r>
        <w:t xml:space="preserve"> выпусков. Каждый выпуск представляет собой перечень всех видов работ в данной отрасли производства с указанием необходимой квалификации рабочих для их выполнения.</w:t>
      </w:r>
    </w:p>
    <w:p w14:paraId="3A7EE490" w14:textId="4AFAE309" w:rsidR="00EF4BA0" w:rsidRDefault="00EF4BA0" w:rsidP="00EF4BA0">
      <w:r w:rsidRPr="00EF4BA0">
        <w:rPr>
          <w:i/>
          <w:iCs/>
        </w:rPr>
        <w:t>Квалификационная характеристика</w:t>
      </w:r>
      <w:r>
        <w:t xml:space="preserve"> каждой профессии определённого разряда состоит из двух частей</w:t>
      </w:r>
      <w:r w:rsidRPr="00EF4BA0">
        <w:t>:</w:t>
      </w:r>
    </w:p>
    <w:p w14:paraId="15E4B3ED" w14:textId="55B71147" w:rsidR="00EF4BA0" w:rsidRDefault="00EF4BA0" w:rsidP="00EF4BA0">
      <w:r>
        <w:t xml:space="preserve">- </w:t>
      </w:r>
      <w:r w:rsidRPr="00EF4BA0">
        <w:rPr>
          <w:i/>
          <w:iCs/>
        </w:rPr>
        <w:t>характеристики работ</w:t>
      </w:r>
      <w:r>
        <w:t>, которые обязан выплатить рабочий</w:t>
      </w:r>
    </w:p>
    <w:p w14:paraId="6B1EB44C" w14:textId="735599AA" w:rsidR="00EF4BA0" w:rsidRDefault="00EF4BA0" w:rsidP="00EF4BA0">
      <w:r>
        <w:t xml:space="preserve">- </w:t>
      </w:r>
      <w:r w:rsidRPr="00EF4BA0">
        <w:rPr>
          <w:i/>
          <w:iCs/>
        </w:rPr>
        <w:t>должен знать</w:t>
      </w:r>
      <w:r>
        <w:t xml:space="preserve"> перечень минимальных требований к знаниям, которыми должен обладать рабочий</w:t>
      </w:r>
    </w:p>
    <w:p w14:paraId="35F4F93B" w14:textId="39F95919" w:rsidR="00EF4BA0" w:rsidRDefault="003B3142" w:rsidP="00EF4BA0">
      <w:r>
        <w:t xml:space="preserve">Аналогичный документ для служащих – </w:t>
      </w:r>
      <w:r w:rsidRPr="003B3142">
        <w:rPr>
          <w:u w:val="single"/>
        </w:rPr>
        <w:t>единый квалификационный справочник должностей руководителей, специалистов и служащих</w:t>
      </w:r>
      <w:r>
        <w:t>.</w:t>
      </w:r>
    </w:p>
    <w:p w14:paraId="30F7DB3B" w14:textId="2E906E64" w:rsidR="003B3142" w:rsidRDefault="003B3142" w:rsidP="00EF4BA0"/>
    <w:p w14:paraId="75E7C6EB" w14:textId="171EBD34" w:rsidR="003B3142" w:rsidRDefault="003B3142" w:rsidP="00EF4BA0">
      <w:pPr>
        <w:rPr>
          <w:b/>
          <w:bCs/>
        </w:rPr>
      </w:pPr>
      <w:r>
        <w:tab/>
      </w:r>
      <w:r w:rsidRPr="003B3142">
        <w:rPr>
          <w:b/>
          <w:bCs/>
        </w:rPr>
        <w:t>Формы и системы оплаты труда</w:t>
      </w:r>
    </w:p>
    <w:p w14:paraId="114D3275" w14:textId="45E802E7" w:rsidR="003B3142" w:rsidRDefault="003B3142" w:rsidP="00EF4BA0">
      <w:r>
        <w:t>На предприятиях могут приниматься системы оплаты на основе тарифного нормирования (традиционные) и бестарифные (новые)</w:t>
      </w:r>
    </w:p>
    <w:p w14:paraId="49CDF4A9" w14:textId="77777777" w:rsidR="003B3142" w:rsidRPr="00103DAE" w:rsidRDefault="003B3142" w:rsidP="003B3142">
      <w:pPr>
        <w:jc w:val="center"/>
        <w:rPr>
          <w:b/>
          <w:bCs/>
          <w:i/>
          <w:iCs/>
        </w:rPr>
      </w:pPr>
    </w:p>
    <w:p w14:paraId="70C432A7" w14:textId="7D2FE6BC" w:rsidR="003B3142" w:rsidRPr="00103DAE" w:rsidRDefault="003B3142" w:rsidP="003B3142">
      <w:pPr>
        <w:jc w:val="center"/>
        <w:rPr>
          <w:b/>
          <w:bCs/>
          <w:i/>
          <w:iCs/>
        </w:rPr>
      </w:pPr>
      <w:r w:rsidRPr="00103DAE">
        <w:rPr>
          <w:b/>
          <w:bCs/>
          <w:i/>
          <w:iCs/>
        </w:rPr>
        <w:t>Системы оплаты труда на основе тарифного нормирования (традиционные)</w:t>
      </w:r>
    </w:p>
    <w:p w14:paraId="31B3C5BD" w14:textId="58B5BED9" w:rsidR="003B3142" w:rsidRPr="00103DAE" w:rsidRDefault="003B3142" w:rsidP="003B3142">
      <w:pPr>
        <w:jc w:val="center"/>
        <w:rPr>
          <w:b/>
          <w:bCs/>
          <w:i/>
          <w:iCs/>
        </w:rPr>
      </w:pPr>
    </w:p>
    <w:p w14:paraId="4F6766D8" w14:textId="68614CE2" w:rsidR="003B3142" w:rsidRPr="00103DAE" w:rsidRDefault="003B3142" w:rsidP="003B3142">
      <w:pPr>
        <w:pStyle w:val="a3"/>
        <w:numPr>
          <w:ilvl w:val="0"/>
          <w:numId w:val="2"/>
        </w:numPr>
        <w:rPr>
          <w:i/>
          <w:iCs/>
        </w:rPr>
      </w:pPr>
      <w:r w:rsidRPr="00103DAE">
        <w:rPr>
          <w:i/>
          <w:iCs/>
        </w:rPr>
        <w:t>Простая сдельная оплата труда</w:t>
      </w:r>
    </w:p>
    <w:p w14:paraId="035ED3BD" w14:textId="77777777" w:rsidR="003B3142" w:rsidRDefault="003B3142" w:rsidP="003B3142">
      <w:pPr>
        <w:pStyle w:val="a3"/>
        <w:rPr>
          <w:lang w:val="en-US"/>
        </w:rPr>
      </w:pPr>
    </w:p>
    <w:p w14:paraId="77CF634C" w14:textId="62C2B3D7" w:rsidR="003B3142" w:rsidRDefault="00103DAE" w:rsidP="003B3142">
      <w:pPr>
        <w:pStyle w:val="a3"/>
      </w:pPr>
      <w:r>
        <w:t>Р</w:t>
      </w:r>
      <w:r w:rsidR="003B3142" w:rsidRPr="003B3142">
        <w:t xml:space="preserve"> = </w:t>
      </w:r>
      <w:r>
        <w:t>ТС</w:t>
      </w:r>
      <w:r w:rsidR="003B3142" w:rsidRPr="003B3142">
        <w:t xml:space="preserve"> (</w:t>
      </w:r>
      <w:r w:rsidR="003B3142">
        <w:t>тарифная ставка)</w:t>
      </w:r>
      <w:r w:rsidR="003B3142" w:rsidRPr="003B3142">
        <w:t>/</w:t>
      </w:r>
      <w:r>
        <w:t>Н</w:t>
      </w:r>
      <w:r w:rsidR="003B3142" w:rsidRPr="003B3142">
        <w:t xml:space="preserve"> </w:t>
      </w:r>
      <w:r w:rsidR="003B3142">
        <w:t>(</w:t>
      </w:r>
      <w:proofErr w:type="spellStart"/>
      <w:r w:rsidR="003B3142">
        <w:t>вырабоки</w:t>
      </w:r>
      <w:proofErr w:type="spellEnd"/>
      <w:r w:rsidR="003B3142">
        <w:t>)</w:t>
      </w:r>
    </w:p>
    <w:p w14:paraId="27D296D8" w14:textId="54F1A12D" w:rsidR="003B3142" w:rsidRDefault="003B3142" w:rsidP="003B3142">
      <w:pPr>
        <w:pStyle w:val="a3"/>
      </w:pPr>
    </w:p>
    <w:p w14:paraId="54C12AD7" w14:textId="3ED1E084" w:rsidR="003B3142" w:rsidRPr="00103DAE" w:rsidRDefault="00103DAE" w:rsidP="003B3142">
      <w:pPr>
        <w:pStyle w:val="a3"/>
      </w:pPr>
      <w:r>
        <w:t>Р = ТС</w:t>
      </w:r>
      <w:r w:rsidRPr="00C623C8">
        <w:t>/</w:t>
      </w:r>
      <w:r>
        <w:t>Н</w:t>
      </w:r>
    </w:p>
    <w:p w14:paraId="256417C9" w14:textId="0BF152D0" w:rsidR="003B3142" w:rsidRPr="00C623C8" w:rsidRDefault="003B3142" w:rsidP="003B3142">
      <w:pPr>
        <w:pStyle w:val="a3"/>
      </w:pPr>
    </w:p>
    <w:p w14:paraId="413928ED" w14:textId="09FB3BED" w:rsidR="003B3142" w:rsidRDefault="003B3142" w:rsidP="00103DAE">
      <w:pPr>
        <w:pStyle w:val="a3"/>
      </w:pPr>
      <w:r>
        <w:t>З = Р * ОФ</w:t>
      </w:r>
    </w:p>
    <w:p w14:paraId="2848D64F" w14:textId="04AA35F9" w:rsidR="003B3142" w:rsidRDefault="003B3142" w:rsidP="00103DAE">
      <w:pPr>
        <w:ind w:firstLine="708"/>
      </w:pPr>
      <w:r>
        <w:t>Тарифная ставка рабочего – 3000 рублей. Норма выработки на день – 15 деталей</w:t>
      </w:r>
      <w:r w:rsidR="00103DAE">
        <w:t>. За месяц рабочий изготовил 100 деталей</w:t>
      </w:r>
    </w:p>
    <w:p w14:paraId="329EBFB9" w14:textId="52A470B6" w:rsidR="00103DAE" w:rsidRDefault="00103DAE" w:rsidP="00103DAE">
      <w:r>
        <w:t>Р = 3000</w:t>
      </w:r>
      <w:r>
        <w:rPr>
          <w:lang w:val="en-US"/>
        </w:rPr>
        <w:t>/</w:t>
      </w:r>
      <w:r>
        <w:t xml:space="preserve">15 = 200 </w:t>
      </w:r>
      <w:proofErr w:type="spellStart"/>
      <w:r>
        <w:t>руб</w:t>
      </w:r>
      <w:proofErr w:type="spellEnd"/>
      <w:r>
        <w:rPr>
          <w:lang w:val="en-US"/>
        </w:rPr>
        <w:t>/</w:t>
      </w:r>
      <w:proofErr w:type="spellStart"/>
      <w:r>
        <w:t>шт</w:t>
      </w:r>
      <w:proofErr w:type="spellEnd"/>
    </w:p>
    <w:p w14:paraId="0984D3DB" w14:textId="74F7BE04" w:rsidR="00103DAE" w:rsidRDefault="00103DAE" w:rsidP="00103DAE">
      <w:r>
        <w:t xml:space="preserve">З = 200 * 100 = 20000 </w:t>
      </w:r>
      <w:proofErr w:type="spellStart"/>
      <w:r>
        <w:t>руб</w:t>
      </w:r>
      <w:proofErr w:type="spellEnd"/>
    </w:p>
    <w:p w14:paraId="09E2C857" w14:textId="72877BC7" w:rsidR="00103DAE" w:rsidRPr="00103DAE" w:rsidRDefault="00103DAE" w:rsidP="00103DAE">
      <w:pPr>
        <w:pStyle w:val="a3"/>
        <w:numPr>
          <w:ilvl w:val="0"/>
          <w:numId w:val="2"/>
        </w:numPr>
        <w:rPr>
          <w:i/>
          <w:iCs/>
        </w:rPr>
      </w:pPr>
      <w:r w:rsidRPr="00103DAE">
        <w:rPr>
          <w:i/>
          <w:iCs/>
        </w:rPr>
        <w:t xml:space="preserve">Сдельно-премиальная </w:t>
      </w:r>
    </w:p>
    <w:p w14:paraId="55CFF777" w14:textId="57B834E8" w:rsidR="00103DAE" w:rsidRDefault="00103DAE" w:rsidP="00103DAE">
      <w:pPr>
        <w:ind w:firstLine="360"/>
      </w:pPr>
      <w:r>
        <w:t>При этой системе работнику помимо заработной платы начисляются премии. Премии могут устанавливаться как в твёрдых суммах, так и в процентах от сдельной зарплаты по расценкам</w:t>
      </w:r>
    </w:p>
    <w:p w14:paraId="50D29F6B" w14:textId="6A381629" w:rsidR="00103DAE" w:rsidRDefault="00103DAE" w:rsidP="00103DAE">
      <w:pPr>
        <w:ind w:firstLine="360"/>
      </w:pPr>
      <w:r>
        <w:t>Пример</w:t>
      </w:r>
      <w:r w:rsidRPr="00103DAE">
        <w:t>:</w:t>
      </w:r>
      <w:r>
        <w:t xml:space="preserve"> сдельная расценка рабочего за одно изделие </w:t>
      </w:r>
      <w:r w:rsidRPr="00103DAE">
        <w:t>(</w:t>
      </w:r>
      <w:r>
        <w:t>Р</w:t>
      </w:r>
      <w:r w:rsidRPr="00103DAE">
        <w:t xml:space="preserve">) = 200 </w:t>
      </w:r>
      <w:r>
        <w:t xml:space="preserve">рублей. За месяц рабочий изготовил (Н) 150 </w:t>
      </w:r>
      <w:proofErr w:type="spellStart"/>
      <w:r>
        <w:t>шт</w:t>
      </w:r>
      <w:proofErr w:type="spellEnd"/>
      <w:r>
        <w:t xml:space="preserve"> изделий. При отсутствии брака рабочему выплачивается премия 8000 рублей</w:t>
      </w:r>
    </w:p>
    <w:p w14:paraId="04B7225A" w14:textId="7A237487" w:rsidR="00103DAE" w:rsidRDefault="00103DAE" w:rsidP="004A14A1">
      <w:pPr>
        <w:rPr>
          <w:lang w:val="en-US"/>
        </w:rPr>
      </w:pPr>
      <w:r>
        <w:t>ЗП = З + П (200</w:t>
      </w:r>
      <w:r>
        <w:rPr>
          <w:lang w:val="en-US"/>
        </w:rPr>
        <w:t>*150 + 8000) = 38000</w:t>
      </w:r>
    </w:p>
    <w:p w14:paraId="3D3A6504" w14:textId="39C73D48" w:rsidR="00103DAE" w:rsidRPr="00103DAE" w:rsidRDefault="00103DAE" w:rsidP="00103DAE">
      <w:pPr>
        <w:pStyle w:val="a3"/>
        <w:numPr>
          <w:ilvl w:val="0"/>
          <w:numId w:val="2"/>
        </w:numPr>
        <w:rPr>
          <w:i/>
          <w:iCs/>
        </w:rPr>
      </w:pPr>
      <w:r w:rsidRPr="00103DAE">
        <w:rPr>
          <w:i/>
          <w:iCs/>
        </w:rPr>
        <w:lastRenderedPageBreak/>
        <w:t>Сдельно-прогрессивная оплата труда</w:t>
      </w:r>
    </w:p>
    <w:p w14:paraId="2B86D623" w14:textId="21D7F411" w:rsidR="00103DAE" w:rsidRDefault="00103DAE" w:rsidP="00103DAE">
      <w:pPr>
        <w:ind w:firstLine="360"/>
      </w:pPr>
      <w:r>
        <w:t>При этой системе сдельные расценки зависят от количества продукции за определённый период. Чем больше рабочий изготовит продукции, тем больше сдельная расценка</w:t>
      </w:r>
    </w:p>
    <w:p w14:paraId="74BB01EB" w14:textId="1DE4E503" w:rsidR="00103DAE" w:rsidRDefault="00103DAE" w:rsidP="00103DAE">
      <w:r>
        <w:t>Пример</w:t>
      </w:r>
      <w:r w:rsidRPr="00103DAE">
        <w:t>:</w:t>
      </w:r>
      <w:r>
        <w:t xml:space="preserve"> в организации установлены следующие расценки</w:t>
      </w:r>
      <w:r w:rsidRPr="00103DAE">
        <w:t>:</w:t>
      </w:r>
    </w:p>
    <w:p w14:paraId="71326427" w14:textId="6FFEF9E7" w:rsidR="00103DAE" w:rsidRDefault="00103DAE" w:rsidP="00103DAE">
      <w:r>
        <w:t xml:space="preserve">Количество продукции, произведенной </w:t>
      </w:r>
      <w:proofErr w:type="gramStart"/>
      <w:r>
        <w:t>за месяц</w:t>
      </w:r>
      <w:proofErr w:type="gramEnd"/>
      <w:r>
        <w:tab/>
      </w:r>
      <w:r>
        <w:tab/>
      </w:r>
      <w:r>
        <w:tab/>
        <w:t>Сдельная расценка(Р)</w:t>
      </w:r>
    </w:p>
    <w:p w14:paraId="23C610CD" w14:textId="0F2191A5" w:rsidR="00103DAE" w:rsidRPr="004A14A1" w:rsidRDefault="004A14A1" w:rsidP="004A14A1">
      <w:r>
        <w:t xml:space="preserve">До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 р</w:t>
      </w:r>
      <w:r w:rsidRPr="004A14A1">
        <w:t>/</w:t>
      </w:r>
      <w:proofErr w:type="spellStart"/>
      <w:r>
        <w:t>шт</w:t>
      </w:r>
      <w:proofErr w:type="spellEnd"/>
    </w:p>
    <w:p w14:paraId="0E5F8E53" w14:textId="2F33D123" w:rsidR="004A14A1" w:rsidRDefault="004A14A1" w:rsidP="004A14A1">
      <w:r>
        <w:t xml:space="preserve">Свыше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 р</w:t>
      </w:r>
      <w:r w:rsidRPr="00C623C8">
        <w:t>/</w:t>
      </w:r>
      <w:proofErr w:type="spellStart"/>
      <w:r>
        <w:t>шт</w:t>
      </w:r>
      <w:proofErr w:type="spellEnd"/>
    </w:p>
    <w:p w14:paraId="71EAF105" w14:textId="694FBEF0" w:rsidR="004A14A1" w:rsidRPr="004A14A1" w:rsidRDefault="004A14A1" w:rsidP="004A14A1">
      <w:r>
        <w:t xml:space="preserve">За месяц бригада изготовила 800 </w:t>
      </w:r>
      <w:proofErr w:type="spellStart"/>
      <w:r>
        <w:t>шт</w:t>
      </w:r>
      <w:proofErr w:type="spellEnd"/>
      <w:r>
        <w:t xml:space="preserve"> изделий. </w:t>
      </w:r>
    </w:p>
    <w:p w14:paraId="6FC4EDAD" w14:textId="00B8F7C1" w:rsidR="00103DAE" w:rsidRPr="004A14A1" w:rsidRDefault="004A14A1" w:rsidP="00103DAE">
      <w:pPr>
        <w:rPr>
          <w:lang w:val="en-US"/>
        </w:rPr>
      </w:pPr>
      <w:r>
        <w:t xml:space="preserve">ЗП = (200*300) + (250*500) = 185000 рублей </w:t>
      </w:r>
    </w:p>
    <w:p w14:paraId="5AE11F64" w14:textId="59947FEF" w:rsidR="003B3142" w:rsidRPr="004A14A1" w:rsidRDefault="004A14A1" w:rsidP="004A14A1">
      <w:pPr>
        <w:pStyle w:val="a3"/>
        <w:numPr>
          <w:ilvl w:val="0"/>
          <w:numId w:val="2"/>
        </w:numPr>
        <w:rPr>
          <w:lang w:val="en-US"/>
        </w:rPr>
      </w:pPr>
      <w:r>
        <w:rPr>
          <w:i/>
          <w:iCs/>
        </w:rPr>
        <w:t>Косвенно-сдельная оплата труда</w:t>
      </w:r>
    </w:p>
    <w:p w14:paraId="30FCE903" w14:textId="6C06D871" w:rsidR="004A14A1" w:rsidRDefault="004A14A1" w:rsidP="004A14A1">
      <w:pPr>
        <w:ind w:firstLine="360"/>
      </w:pPr>
      <w:r>
        <w:t>При этой системе оплачивается труд работников, обслуживающих и вспомогательных производств</w:t>
      </w:r>
      <w:r w:rsidRPr="004A14A1">
        <w:t xml:space="preserve">. </w:t>
      </w:r>
      <w:r>
        <w:t>Зарплата этих рабочих зависит от заработка основной бригады</w:t>
      </w:r>
    </w:p>
    <w:p w14:paraId="6DC0D700" w14:textId="4A32799C" w:rsidR="004A14A1" w:rsidRDefault="004A14A1" w:rsidP="004A14A1">
      <w:r>
        <w:t>Пример</w:t>
      </w:r>
      <w:r w:rsidRPr="004A14A1">
        <w:t>:</w:t>
      </w:r>
      <w:r>
        <w:t xml:space="preserve"> слесарь получает 2</w:t>
      </w:r>
      <w:r w:rsidRPr="004A14A1">
        <w:t xml:space="preserve">% </w:t>
      </w:r>
      <w:r>
        <w:t>от заработной платы основной бригады. ЗП основной бригады – 400000 рублей. ЗП = 400000 * 0,02 = 8000 рублей</w:t>
      </w:r>
    </w:p>
    <w:p w14:paraId="0D70404C" w14:textId="67980611" w:rsidR="004A14A1" w:rsidRPr="004A14A1" w:rsidRDefault="004A14A1" w:rsidP="004A14A1">
      <w:pPr>
        <w:pStyle w:val="a3"/>
        <w:numPr>
          <w:ilvl w:val="0"/>
          <w:numId w:val="2"/>
        </w:numPr>
        <w:rPr>
          <w:i/>
          <w:iCs/>
        </w:rPr>
      </w:pPr>
      <w:r w:rsidRPr="004A14A1">
        <w:rPr>
          <w:i/>
          <w:iCs/>
        </w:rPr>
        <w:t>Аккордная оплата труда</w:t>
      </w:r>
    </w:p>
    <w:p w14:paraId="4E2D9D01" w14:textId="54A47E4D" w:rsidR="004A14A1" w:rsidRDefault="004A14A1" w:rsidP="004A14A1">
      <w:pPr>
        <w:ind w:left="360"/>
      </w:pPr>
      <w:r>
        <w:t>Система применяется при оплате труда бригады работников. Бригаде даётся задание, которые необходимо выполнить в строго определённые сроки</w:t>
      </w:r>
    </w:p>
    <w:p w14:paraId="458E4323" w14:textId="62411FE0" w:rsidR="004A14A1" w:rsidRDefault="004A14A1" w:rsidP="004A14A1">
      <w:pPr>
        <w:ind w:left="360"/>
      </w:pPr>
      <w:r>
        <w:t>Пример</w:t>
      </w:r>
      <w:r w:rsidRPr="004A14A1">
        <w:t xml:space="preserve">: </w:t>
      </w:r>
      <w:r>
        <w:t xml:space="preserve">ЗП составляет 60000 рублей. Работа должна быть выполнена </w:t>
      </w:r>
      <w:r w:rsidR="00690A5B">
        <w:t>за 20 дней. Фактический срок – 18 дней. За каждый процент сокращения срока выплачивается премия 1% от общего заработка</w:t>
      </w:r>
    </w:p>
    <w:p w14:paraId="7770C67D" w14:textId="3252F3A5" w:rsidR="00690A5B" w:rsidRDefault="00690A5B" w:rsidP="004A14A1">
      <w:pPr>
        <w:ind w:left="360"/>
      </w:pPr>
      <w:r>
        <w:t>ЗП = 60000 + 6000 = 66000 рублей</w:t>
      </w:r>
    </w:p>
    <w:p w14:paraId="3359C9FF" w14:textId="59EC9416" w:rsidR="00690A5B" w:rsidRDefault="00690A5B" w:rsidP="004A14A1">
      <w:pPr>
        <w:ind w:left="360"/>
      </w:pPr>
    </w:p>
    <w:p w14:paraId="63F9F152" w14:textId="1A2BC8DE" w:rsidR="00690A5B" w:rsidRDefault="00690A5B" w:rsidP="00690A5B">
      <w:pPr>
        <w:ind w:left="360"/>
        <w:jc w:val="center"/>
      </w:pPr>
      <w:r>
        <w:rPr>
          <w:b/>
          <w:bCs/>
        </w:rPr>
        <w:t>Простая повременная оплата труда</w:t>
      </w:r>
    </w:p>
    <w:p w14:paraId="1CC5A8F8" w14:textId="5419F275" w:rsidR="00690A5B" w:rsidRDefault="00690A5B" w:rsidP="00690A5B">
      <w:pPr>
        <w:ind w:left="360"/>
      </w:pPr>
      <w:r>
        <w:t>При этой системе оплачивается фактически отработанное время, при этом работнику могут быть установлены часовые, дневные и месячные тарифные ставки.</w:t>
      </w:r>
    </w:p>
    <w:p w14:paraId="02776466" w14:textId="11BF3CEF" w:rsidR="00690A5B" w:rsidRDefault="00690A5B" w:rsidP="00690A5B">
      <w:pPr>
        <w:ind w:left="360"/>
      </w:pPr>
      <w:r>
        <w:t>Пример</w:t>
      </w:r>
      <w:r w:rsidRPr="00C623C8">
        <w:t>:</w:t>
      </w:r>
    </w:p>
    <w:p w14:paraId="70915013" w14:textId="10280A78" w:rsidR="00690A5B" w:rsidRDefault="00690A5B" w:rsidP="00690A5B">
      <w:pPr>
        <w:ind w:left="360"/>
      </w:pPr>
      <w:r>
        <w:t>Часовая тарифная ставка рабочего составляет 80 рублей. За месяц рабочий отработал 184 часа.</w:t>
      </w:r>
    </w:p>
    <w:p w14:paraId="6B265410" w14:textId="061E56F4" w:rsidR="00690A5B" w:rsidRDefault="00690A5B" w:rsidP="00690A5B">
      <w:pPr>
        <w:ind w:left="360"/>
      </w:pPr>
      <w:r>
        <w:t>ЗП = 80*184 = 14120 рублей.</w:t>
      </w:r>
    </w:p>
    <w:p w14:paraId="54FA8BC8" w14:textId="6081CE6E" w:rsidR="00690A5B" w:rsidRDefault="00690A5B" w:rsidP="00690A5B">
      <w:pPr>
        <w:ind w:left="360"/>
      </w:pPr>
      <w:r>
        <w:t>Работнику установлен месячный оклад – 30000 рублей. Из 20 рабочих дней работник отработал 15.</w:t>
      </w:r>
    </w:p>
    <w:p w14:paraId="6ED9444D" w14:textId="6E95325D" w:rsidR="00690A5B" w:rsidRDefault="00690A5B" w:rsidP="00690A5B">
      <w:pPr>
        <w:ind w:left="360"/>
      </w:pPr>
      <w:r>
        <w:t>ЗП = 30000</w:t>
      </w:r>
      <w:r w:rsidRPr="00C623C8">
        <w:t xml:space="preserve">/20*15 = 22000 </w:t>
      </w:r>
      <w:r>
        <w:t>рублей.</w:t>
      </w:r>
    </w:p>
    <w:p w14:paraId="6CBA10FE" w14:textId="2E91584B" w:rsidR="00690A5B" w:rsidRDefault="00690A5B" w:rsidP="00690A5B">
      <w:pPr>
        <w:ind w:left="360"/>
      </w:pPr>
      <w:r>
        <w:t>Для определения количества отработанного времени все организации ведут табель учёта рабочего времени</w:t>
      </w:r>
    </w:p>
    <w:p w14:paraId="18F512E9" w14:textId="4A6DE9BB" w:rsidR="00BB4921" w:rsidRDefault="00BB4921" w:rsidP="00BB4921">
      <w:pPr>
        <w:ind w:left="360"/>
        <w:jc w:val="center"/>
        <w:rPr>
          <w:b/>
          <w:bCs/>
        </w:rPr>
      </w:pPr>
      <w:r>
        <w:rPr>
          <w:b/>
          <w:bCs/>
        </w:rPr>
        <w:t>Повременно-премиальная оплата труда</w:t>
      </w:r>
    </w:p>
    <w:p w14:paraId="75AC8D9C" w14:textId="191A5484" w:rsidR="00BB4921" w:rsidRDefault="00BB4921" w:rsidP="00BB4921">
      <w:pPr>
        <w:ind w:left="360"/>
      </w:pPr>
      <w:r>
        <w:t>При этой системе вместе с заработной платой могут начисляться премии</w:t>
      </w:r>
      <w:r w:rsidR="004D4FB9">
        <w:t xml:space="preserve">, которые устанавливаются как в твёрдых суммах, так и в процентах от оклада </w:t>
      </w:r>
    </w:p>
    <w:p w14:paraId="2229178F" w14:textId="3EA5DFF5" w:rsidR="00C623C8" w:rsidRPr="00C623C8" w:rsidRDefault="00C623C8" w:rsidP="00C623C8">
      <w:pPr>
        <w:ind w:left="360"/>
        <w:jc w:val="center"/>
        <w:rPr>
          <w:b/>
          <w:bCs/>
        </w:rPr>
      </w:pPr>
      <w:r w:rsidRPr="00C623C8">
        <w:rPr>
          <w:b/>
          <w:bCs/>
        </w:rPr>
        <w:lastRenderedPageBreak/>
        <w:t>Виды доходов</w:t>
      </w:r>
      <w:r w:rsidRPr="00C623C8">
        <w:rPr>
          <w:b/>
          <w:bCs/>
          <w:lang w:val="en-US"/>
        </w:rPr>
        <w:t>:</w:t>
      </w:r>
    </w:p>
    <w:p w14:paraId="6B91F6D7" w14:textId="6BE4965D" w:rsidR="00C623C8" w:rsidRDefault="00C623C8" w:rsidP="00C623C8">
      <w:pPr>
        <w:pStyle w:val="a3"/>
        <w:numPr>
          <w:ilvl w:val="0"/>
          <w:numId w:val="3"/>
        </w:numPr>
      </w:pPr>
      <w:r>
        <w:t>Постоянные – доходы от трудовой деятельности, социальные выплаты</w:t>
      </w:r>
    </w:p>
    <w:p w14:paraId="591920E2" w14:textId="00609207" w:rsidR="00C623C8" w:rsidRDefault="00C623C8" w:rsidP="00C623C8">
      <w:pPr>
        <w:pStyle w:val="a3"/>
        <w:numPr>
          <w:ilvl w:val="0"/>
          <w:numId w:val="3"/>
        </w:numPr>
      </w:pPr>
      <w:r>
        <w:t>Временные – доходы, получаемые от временной работы, которая определена сроками</w:t>
      </w:r>
    </w:p>
    <w:p w14:paraId="6F436092" w14:textId="08FED62E" w:rsidR="00C623C8" w:rsidRDefault="00C623C8" w:rsidP="00C623C8">
      <w:pPr>
        <w:pStyle w:val="a3"/>
        <w:numPr>
          <w:ilvl w:val="0"/>
          <w:numId w:val="3"/>
        </w:numPr>
      </w:pPr>
      <w:r>
        <w:t>Случайные (получение которых невозможно спрогнозировать) – лотерея, находка</w:t>
      </w:r>
    </w:p>
    <w:p w14:paraId="1B932A3B" w14:textId="28FF8309" w:rsidR="00C623C8" w:rsidRPr="00C623C8" w:rsidRDefault="00C623C8" w:rsidP="00C623C8">
      <w:pPr>
        <w:pStyle w:val="a3"/>
        <w:numPr>
          <w:ilvl w:val="0"/>
          <w:numId w:val="3"/>
        </w:numPr>
      </w:pPr>
      <w:r>
        <w:t>Взятые в долг (долговые). Необходимо вернуть заимодавцу с учётом накопленных процентов</w:t>
      </w:r>
    </w:p>
    <w:sectPr w:rsidR="00C623C8" w:rsidRPr="00C62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BB3"/>
    <w:multiLevelType w:val="hybridMultilevel"/>
    <w:tmpl w:val="A0207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B1861"/>
    <w:multiLevelType w:val="hybridMultilevel"/>
    <w:tmpl w:val="94E0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A120F"/>
    <w:multiLevelType w:val="hybridMultilevel"/>
    <w:tmpl w:val="3C96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9A"/>
    <w:rsid w:val="00103DAE"/>
    <w:rsid w:val="00112E9A"/>
    <w:rsid w:val="003B3142"/>
    <w:rsid w:val="00415FC1"/>
    <w:rsid w:val="004A14A1"/>
    <w:rsid w:val="004D4FB9"/>
    <w:rsid w:val="00690A5B"/>
    <w:rsid w:val="007E1743"/>
    <w:rsid w:val="00BB4921"/>
    <w:rsid w:val="00C623C8"/>
    <w:rsid w:val="00D46609"/>
    <w:rsid w:val="00E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F2FC"/>
  <w15:chartTrackingRefBased/>
  <w15:docId w15:val="{B9429577-2F30-4EDB-A451-682D9436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5CF2-C0F2-4839-A42D-56FAD286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5</cp:revision>
  <dcterms:created xsi:type="dcterms:W3CDTF">2024-09-09T04:37:00Z</dcterms:created>
  <dcterms:modified xsi:type="dcterms:W3CDTF">2024-09-09T07:40:00Z</dcterms:modified>
</cp:coreProperties>
</file>